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5594" w14:textId="77777777" w:rsidR="003330B7" w:rsidRPr="00BE01FE" w:rsidRDefault="003330B7" w:rsidP="003330B7">
      <w:pPr>
        <w:spacing w:line="480" w:lineRule="exact"/>
        <w:jc w:val="center"/>
        <w:rPr>
          <w:rStyle w:val="NormalCharacter"/>
          <w:rFonts w:ascii="方正小标宋_GBK" w:eastAsia="方正小标宋_GBK" w:cs="方正仿宋_GBK" w:hint="eastAsia"/>
          <w:bCs/>
          <w:sz w:val="40"/>
          <w:szCs w:val="40"/>
        </w:rPr>
      </w:pPr>
      <w:r w:rsidRPr="00BE01FE">
        <w:rPr>
          <w:rStyle w:val="NormalCharacter"/>
          <w:rFonts w:ascii="方正小标宋_GBK" w:eastAsia="方正小标宋_GBK" w:cs="方正仿宋_GBK" w:hint="eastAsia"/>
          <w:bCs/>
          <w:sz w:val="40"/>
          <w:szCs w:val="40"/>
        </w:rPr>
        <w:t>第七届“巴山蜀水”金曲奖</w:t>
      </w:r>
    </w:p>
    <w:p w14:paraId="720AD319" w14:textId="77777777" w:rsidR="003330B7" w:rsidRPr="00BE01FE" w:rsidRDefault="003330B7" w:rsidP="003330B7">
      <w:pPr>
        <w:spacing w:line="480" w:lineRule="exact"/>
        <w:jc w:val="center"/>
        <w:rPr>
          <w:rStyle w:val="NormalCharacter"/>
          <w:rFonts w:ascii="方正小标宋_GBK" w:eastAsia="方正小标宋_GBK" w:cs="方正仿宋_GBK" w:hint="eastAsia"/>
          <w:bCs/>
          <w:sz w:val="40"/>
          <w:szCs w:val="40"/>
        </w:rPr>
      </w:pPr>
      <w:r w:rsidRPr="00BE01FE">
        <w:rPr>
          <w:rStyle w:val="NormalCharacter"/>
          <w:rFonts w:ascii="方正小标宋_GBK" w:eastAsia="方正小标宋_GBK" w:cs="方正仿宋_GBK" w:hint="eastAsia"/>
          <w:bCs/>
          <w:sz w:val="40"/>
          <w:szCs w:val="40"/>
        </w:rPr>
        <w:t>征集报名登记表</w:t>
      </w:r>
    </w:p>
    <w:tbl>
      <w:tblPr>
        <w:tblpPr w:leftFromText="180" w:rightFromText="180" w:vertAnchor="text" w:horzAnchor="page" w:tblpX="1459" w:tblpY="796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99"/>
        <w:gridCol w:w="330"/>
        <w:gridCol w:w="2365"/>
        <w:gridCol w:w="565"/>
        <w:gridCol w:w="987"/>
        <w:gridCol w:w="7"/>
        <w:gridCol w:w="909"/>
        <w:gridCol w:w="1784"/>
      </w:tblGrid>
      <w:tr w:rsidR="003330B7" w14:paraId="12C61A6D" w14:textId="77777777" w:rsidTr="0063160B">
        <w:trPr>
          <w:trHeight w:val="397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515919" w14:textId="77777777" w:rsidR="003330B7" w:rsidRDefault="003330B7" w:rsidP="0063160B">
            <w:pPr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作品名称</w:t>
            </w:r>
          </w:p>
        </w:tc>
        <w:tc>
          <w:tcPr>
            <w:tcW w:w="5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3E707" w14:textId="77777777" w:rsidR="003330B7" w:rsidRDefault="003330B7" w:rsidP="0063160B">
            <w:pPr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2D44D" w14:textId="77777777" w:rsidR="003330B7" w:rsidRDefault="003330B7" w:rsidP="0063160B">
            <w:pPr>
              <w:ind w:left="1446" w:hangingChars="600" w:hanging="1446"/>
              <w:jc w:val="both"/>
              <w:rPr>
                <w:rStyle w:val="NormalCharacter"/>
                <w:rFonts w:cs="方正仿宋_GBK" w:hint="eastAsia"/>
                <w:b/>
                <w:sz w:val="24"/>
              </w:rPr>
            </w:pPr>
            <w:r>
              <w:rPr>
                <w:rStyle w:val="NormalCharacter"/>
                <w:rFonts w:cs="方正仿宋_GBK" w:hint="eastAsia"/>
                <w:b/>
                <w:sz w:val="24"/>
              </w:rPr>
              <w:t>创作</w:t>
            </w:r>
          </w:p>
          <w:p w14:paraId="07A7893C" w14:textId="77777777" w:rsidR="003330B7" w:rsidRDefault="003330B7" w:rsidP="0063160B">
            <w:pPr>
              <w:ind w:left="1446" w:hangingChars="600" w:hanging="1446"/>
              <w:jc w:val="both"/>
              <w:rPr>
                <w:rStyle w:val="NormalCharacter"/>
                <w:rFonts w:cs="方正仿宋_GBK" w:hint="eastAsia"/>
                <w:b/>
                <w:sz w:val="24"/>
              </w:rPr>
            </w:pPr>
            <w:r>
              <w:rPr>
                <w:rStyle w:val="NormalCharacter"/>
                <w:rFonts w:cs="方正仿宋_GBK" w:hint="eastAsia"/>
                <w:b/>
                <w:sz w:val="24"/>
              </w:rPr>
              <w:t>时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86E8E" w14:textId="77777777" w:rsidR="003330B7" w:rsidRDefault="003330B7" w:rsidP="0063160B">
            <w:pPr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3712E812" w14:textId="77777777" w:rsidTr="0063160B">
        <w:trPr>
          <w:trHeight w:val="397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07D18" w14:textId="77777777" w:rsidR="003330B7" w:rsidRDefault="003330B7" w:rsidP="0063160B">
            <w:pPr>
              <w:ind w:left="1325" w:hangingChars="600" w:hanging="1325"/>
              <w:jc w:val="both"/>
              <w:rPr>
                <w:rStyle w:val="NormalCharacter"/>
                <w:rFonts w:cs="方正仿宋_GBK" w:hint="eastAsia"/>
                <w:b/>
                <w:sz w:val="22"/>
                <w:szCs w:val="22"/>
              </w:rPr>
            </w:pPr>
            <w:r>
              <w:rPr>
                <w:rStyle w:val="NormalCharacter"/>
                <w:rFonts w:cs="方正仿宋_GBK" w:hint="eastAsia"/>
                <w:b/>
                <w:sz w:val="22"/>
                <w:szCs w:val="22"/>
              </w:rPr>
              <w:t>是否AI</w:t>
            </w:r>
          </w:p>
          <w:p w14:paraId="28FBF616" w14:textId="77777777" w:rsidR="003330B7" w:rsidRDefault="003330B7" w:rsidP="0063160B">
            <w:pPr>
              <w:ind w:left="1325" w:hangingChars="600" w:hanging="1325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22"/>
                <w:szCs w:val="22"/>
              </w:rPr>
              <w:t>辅助创作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C60D6" w14:textId="77777777" w:rsidR="003330B7" w:rsidRDefault="003330B7" w:rsidP="0063160B">
            <w:pPr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  <w:r w:rsidRPr="00C3430C">
              <w:rPr>
                <w:rStyle w:val="NormalCharacter"/>
                <w:rFonts w:cs="方正仿宋_GBK" w:hint="eastAsia"/>
                <w:b/>
              </w:rPr>
              <w:t>□</w:t>
            </w:r>
            <w:r>
              <w:rPr>
                <w:rStyle w:val="NormalCharacter"/>
                <w:rFonts w:cs="方正仿宋_GBK" w:hint="eastAsia"/>
                <w:b/>
              </w:rPr>
              <w:t xml:space="preserve">是  </w:t>
            </w:r>
            <w:r w:rsidRPr="00C3430C">
              <w:rPr>
                <w:rStyle w:val="NormalCharacter"/>
                <w:rFonts w:cs="方正仿宋_GBK" w:hint="eastAsia"/>
                <w:b/>
              </w:rPr>
              <w:t>□</w:t>
            </w:r>
            <w:r>
              <w:rPr>
                <w:rStyle w:val="NormalCharacter"/>
                <w:rFonts w:cs="方正仿宋_GBK" w:hint="eastAsia"/>
                <w:b/>
              </w:rPr>
              <w:t>否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BF073" w14:textId="77777777" w:rsidR="003330B7" w:rsidRDefault="003330B7" w:rsidP="0063160B">
            <w:pPr>
              <w:ind w:left="1325" w:hangingChars="600" w:hanging="1325"/>
              <w:jc w:val="center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22"/>
                <w:szCs w:val="22"/>
              </w:rPr>
              <w:t>AI辅助创作范围（如选择是）</w:t>
            </w: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4252D" w14:textId="77777777" w:rsidR="003330B7" w:rsidRDefault="003330B7" w:rsidP="0063160B">
            <w:pPr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  <w:r w:rsidRPr="00C3430C">
              <w:rPr>
                <w:rStyle w:val="NormalCharacter"/>
                <w:rFonts w:cs="方正仿宋_GBK" w:hint="eastAsia"/>
                <w:b/>
              </w:rPr>
              <w:t>□</w:t>
            </w:r>
            <w:r>
              <w:rPr>
                <w:rStyle w:val="NormalCharacter"/>
                <w:rFonts w:cs="方正仿宋_GBK" w:hint="eastAsia"/>
                <w:b/>
              </w:rPr>
              <w:t xml:space="preserve">编曲参考 </w:t>
            </w:r>
            <w:r w:rsidRPr="00C3430C">
              <w:rPr>
                <w:rStyle w:val="NormalCharacter"/>
                <w:rFonts w:cs="方正仿宋_GBK" w:hint="eastAsia"/>
                <w:b/>
              </w:rPr>
              <w:t>□</w:t>
            </w:r>
            <w:r>
              <w:rPr>
                <w:rStyle w:val="NormalCharacter"/>
                <w:rFonts w:cs="方正仿宋_GBK" w:hint="eastAsia"/>
                <w:b/>
              </w:rPr>
              <w:t xml:space="preserve">演唱 </w:t>
            </w:r>
            <w:r w:rsidRPr="00C3430C">
              <w:rPr>
                <w:rStyle w:val="NormalCharacter"/>
                <w:rFonts w:cs="方正仿宋_GBK" w:hint="eastAsia"/>
                <w:b/>
              </w:rPr>
              <w:t>□</w:t>
            </w:r>
            <w:r>
              <w:rPr>
                <w:rStyle w:val="NormalCharacter"/>
                <w:rFonts w:cs="方正仿宋_GBK" w:hint="eastAsia"/>
                <w:b/>
              </w:rPr>
              <w:t>其他</w:t>
            </w:r>
            <w:r w:rsidRPr="00C3430C">
              <w:rPr>
                <w:rStyle w:val="NormalCharacter"/>
                <w:rFonts w:cs="方正仿宋_GBK" w:hint="eastAsia"/>
                <w:b/>
                <w:u w:val="single"/>
              </w:rPr>
              <w:t xml:space="preserve">    </w:t>
            </w:r>
            <w:r>
              <w:rPr>
                <w:rStyle w:val="NormalCharacter"/>
                <w:rFonts w:cs="方正仿宋_GBK" w:hint="eastAsia"/>
                <w:b/>
                <w:u w:val="single"/>
              </w:rPr>
              <w:t xml:space="preserve">    </w:t>
            </w:r>
            <w:r w:rsidRPr="00C3430C">
              <w:rPr>
                <w:rStyle w:val="NormalCharacter"/>
                <w:rFonts w:cs="方正仿宋_GBK" w:hint="eastAsia"/>
                <w:b/>
                <w:u w:val="single"/>
              </w:rPr>
              <w:t xml:space="preserve">     </w:t>
            </w:r>
          </w:p>
        </w:tc>
      </w:tr>
      <w:tr w:rsidR="003330B7" w14:paraId="73E605B3" w14:textId="77777777" w:rsidTr="0063160B">
        <w:trPr>
          <w:cantSplit/>
          <w:trHeight w:val="439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DC145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词作者</w:t>
            </w:r>
          </w:p>
          <w:p w14:paraId="06CC5FE4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信息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76FFD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025AA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119BB0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E79DF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3F6911C5" w14:textId="77777777" w:rsidTr="0063160B">
        <w:trPr>
          <w:cantSplit/>
          <w:trHeight w:val="551"/>
        </w:trPr>
        <w:tc>
          <w:tcPr>
            <w:tcW w:w="15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58BE0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40749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85F79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38AA2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A555A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0F8E56A7" w14:textId="77777777" w:rsidTr="0063160B">
        <w:trPr>
          <w:cantSplit/>
          <w:trHeight w:val="551"/>
        </w:trPr>
        <w:tc>
          <w:tcPr>
            <w:tcW w:w="15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DB959F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7D38C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B7314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AC292" w14:textId="77777777" w:rsidR="003330B7" w:rsidRPr="00D553B3" w:rsidRDefault="003330B7" w:rsidP="0063160B">
            <w:pPr>
              <w:spacing w:after="156" w:line="500" w:lineRule="exact"/>
              <w:ind w:left="1084" w:hangingChars="600" w:hanging="1084"/>
              <w:rPr>
                <w:rStyle w:val="NormalCharacter"/>
                <w:rFonts w:cs="方正仿宋_GBK" w:hint="eastAsia"/>
                <w:b/>
                <w:sz w:val="18"/>
                <w:szCs w:val="18"/>
              </w:rPr>
            </w:pPr>
            <w:r w:rsidRPr="00D553B3">
              <w:rPr>
                <w:rStyle w:val="NormalCharacter"/>
                <w:rFonts w:cs="方正仿宋_GBK" w:hint="eastAsia"/>
                <w:b/>
                <w:sz w:val="18"/>
                <w:szCs w:val="18"/>
              </w:rPr>
              <w:t>是否新文艺群体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574211" w14:textId="77777777" w:rsidR="003330B7" w:rsidRPr="00D553B3" w:rsidRDefault="003330B7" w:rsidP="0063160B">
            <w:pPr>
              <w:spacing w:after="156" w:line="500" w:lineRule="exact"/>
              <w:ind w:left="1687" w:hangingChars="600" w:hanging="1687"/>
              <w:jc w:val="both"/>
              <w:rPr>
                <w:rStyle w:val="NormalCharacter"/>
                <w:rFonts w:cs="方正仿宋_GBK" w:hint="eastAsia"/>
                <w:b/>
                <w:sz w:val="28"/>
                <w:szCs w:val="28"/>
              </w:rPr>
            </w:pPr>
            <w:r w:rsidRPr="00D553B3"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□ 是       □ 否</w:t>
            </w:r>
          </w:p>
        </w:tc>
      </w:tr>
      <w:tr w:rsidR="003330B7" w14:paraId="422924D7" w14:textId="77777777" w:rsidTr="0063160B">
        <w:trPr>
          <w:cantSplit/>
          <w:trHeight w:val="1134"/>
        </w:trPr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EFB4A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B2FAF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个人简介</w:t>
            </w:r>
          </w:p>
        </w:tc>
        <w:tc>
          <w:tcPr>
            <w:tcW w:w="6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11256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6CC6CB45" w14:textId="77777777" w:rsidTr="0063160B">
        <w:trPr>
          <w:cantSplit/>
          <w:trHeight w:val="398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71D67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曲作者</w:t>
            </w:r>
          </w:p>
          <w:p w14:paraId="57AFD554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信息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7DA59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05236" w14:textId="77777777" w:rsidR="003330B7" w:rsidRDefault="003330B7" w:rsidP="0063160B">
            <w:pPr>
              <w:spacing w:line="500" w:lineRule="exact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EBF34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7A02B6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25FFD195" w14:textId="77777777" w:rsidTr="0063160B">
        <w:trPr>
          <w:cantSplit/>
          <w:trHeight w:val="553"/>
        </w:trPr>
        <w:tc>
          <w:tcPr>
            <w:tcW w:w="15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0F707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17CD2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E3D62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5C22C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70FA5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71B1441C" w14:textId="77777777" w:rsidTr="0063160B">
        <w:trPr>
          <w:cantSplit/>
          <w:trHeight w:val="553"/>
        </w:trPr>
        <w:tc>
          <w:tcPr>
            <w:tcW w:w="15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181426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C9D989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B2D8A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FEFFFE" w14:textId="77777777" w:rsidR="003330B7" w:rsidRDefault="003330B7" w:rsidP="0063160B">
            <w:pPr>
              <w:spacing w:after="156" w:line="500" w:lineRule="exact"/>
              <w:ind w:left="1084" w:hangingChars="600" w:hanging="1084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 w:rsidRPr="00D553B3">
              <w:rPr>
                <w:rStyle w:val="NormalCharacter"/>
                <w:rFonts w:cs="方正仿宋_GBK" w:hint="eastAsia"/>
                <w:b/>
                <w:sz w:val="18"/>
                <w:szCs w:val="18"/>
              </w:rPr>
              <w:t>是否新文艺群体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F8C97" w14:textId="77777777" w:rsidR="003330B7" w:rsidRDefault="003330B7" w:rsidP="0063160B">
            <w:pPr>
              <w:spacing w:after="156" w:line="500" w:lineRule="exact"/>
              <w:ind w:left="1687" w:hangingChars="600" w:hanging="1687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 w:rsidRPr="00D553B3"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□ 是       □ 否</w:t>
            </w:r>
          </w:p>
        </w:tc>
      </w:tr>
      <w:tr w:rsidR="003330B7" w14:paraId="1BF9E44B" w14:textId="77777777" w:rsidTr="0063160B">
        <w:trPr>
          <w:cantSplit/>
          <w:trHeight w:val="1134"/>
        </w:trPr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EDC69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A73E5" w14:textId="77777777" w:rsidR="003330B7" w:rsidRDefault="003330B7" w:rsidP="0063160B">
            <w:pPr>
              <w:spacing w:after="156" w:line="500" w:lineRule="exact"/>
              <w:ind w:left="1928" w:hangingChars="600" w:hanging="1928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个人简介</w:t>
            </w:r>
          </w:p>
        </w:tc>
        <w:tc>
          <w:tcPr>
            <w:tcW w:w="66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D0A88" w14:textId="77777777" w:rsidR="003330B7" w:rsidRDefault="003330B7" w:rsidP="0063160B">
            <w:pPr>
              <w:spacing w:after="156" w:line="500" w:lineRule="exact"/>
              <w:ind w:left="1265" w:hangingChars="600" w:hanging="1265"/>
              <w:jc w:val="both"/>
              <w:rPr>
                <w:rStyle w:val="NormalCharacter"/>
                <w:rFonts w:cs="方正仿宋_GBK" w:hint="eastAsia"/>
                <w:b/>
              </w:rPr>
            </w:pPr>
          </w:p>
        </w:tc>
      </w:tr>
      <w:tr w:rsidR="003330B7" w14:paraId="1BDA38E5" w14:textId="77777777" w:rsidTr="0063160B">
        <w:trPr>
          <w:trHeight w:val="379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7BF67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作品简介</w:t>
            </w:r>
          </w:p>
        </w:tc>
        <w:tc>
          <w:tcPr>
            <w:tcW w:w="82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6A810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28"/>
                <w:szCs w:val="36"/>
              </w:rPr>
            </w:pPr>
          </w:p>
        </w:tc>
      </w:tr>
      <w:tr w:rsidR="003330B7" w14:paraId="3CD2B520" w14:textId="77777777" w:rsidTr="0063160B">
        <w:trPr>
          <w:trHeight w:val="4517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55CD2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lastRenderedPageBreak/>
              <w:t>著作权</w:t>
            </w:r>
          </w:p>
          <w:p w14:paraId="37869D89" w14:textId="77777777" w:rsidR="003330B7" w:rsidRDefault="003330B7" w:rsidP="0063160B">
            <w:pPr>
              <w:spacing w:after="156" w:line="500" w:lineRule="exact"/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承诺</w:t>
            </w:r>
          </w:p>
        </w:tc>
        <w:tc>
          <w:tcPr>
            <w:tcW w:w="82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661EB" w14:textId="77777777" w:rsidR="003330B7" w:rsidRDefault="003330B7" w:rsidP="0063160B">
            <w:pPr>
              <w:jc w:val="both"/>
              <w:rPr>
                <w:rStyle w:val="NormalCharacter"/>
                <w:rFonts w:cs="方正仿宋_GBK" w:hint="eastAsia"/>
                <w:bCs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Cs/>
                <w:sz w:val="28"/>
                <w:szCs w:val="28"/>
              </w:rPr>
              <w:t>本人承诺提交的作品为本人原创，不侵犯任何第三方的知识产权或其他权利，如本作品发生侵权行为由本人承担。</w:t>
            </w:r>
          </w:p>
          <w:p w14:paraId="06F74359" w14:textId="77777777" w:rsidR="003330B7" w:rsidRPr="006F6E2F" w:rsidRDefault="003330B7" w:rsidP="0063160B">
            <w:pPr>
              <w:pStyle w:val="a0"/>
              <w:rPr>
                <w:rFonts w:hint="eastAsia"/>
              </w:rPr>
            </w:pPr>
          </w:p>
          <w:p w14:paraId="56DF720A" w14:textId="77777777" w:rsidR="003330B7" w:rsidRDefault="003330B7" w:rsidP="0063160B">
            <w:pPr>
              <w:jc w:val="both"/>
              <w:rPr>
                <w:rStyle w:val="NormalCharacter"/>
                <w:rFonts w:cs="方正仿宋_GBK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承诺人：（手写签字）</w:t>
            </w:r>
          </w:p>
          <w:p w14:paraId="5526D920" w14:textId="77777777" w:rsidR="003330B7" w:rsidRPr="00BE01FE" w:rsidRDefault="003330B7" w:rsidP="0063160B">
            <w:pPr>
              <w:pStyle w:val="a0"/>
              <w:rPr>
                <w:rFonts w:hint="eastAsia"/>
              </w:rPr>
            </w:pPr>
          </w:p>
          <w:p w14:paraId="4E648541" w14:textId="77777777" w:rsidR="003330B7" w:rsidRDefault="003330B7" w:rsidP="0063160B">
            <w:pPr>
              <w:jc w:val="both"/>
              <w:rPr>
                <w:rStyle w:val="NormalCharacter"/>
                <w:rFonts w:cs="方正仿宋_GBK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词作者：</w:t>
            </w:r>
          </w:p>
          <w:p w14:paraId="0158E649" w14:textId="77777777" w:rsidR="003330B7" w:rsidRPr="00BE01FE" w:rsidRDefault="003330B7" w:rsidP="0063160B">
            <w:pPr>
              <w:pStyle w:val="a0"/>
              <w:rPr>
                <w:rFonts w:hint="eastAsia"/>
              </w:rPr>
            </w:pPr>
          </w:p>
          <w:p w14:paraId="4A871F90" w14:textId="77777777" w:rsidR="003330B7" w:rsidRDefault="003330B7" w:rsidP="0063160B">
            <w:pPr>
              <w:jc w:val="both"/>
              <w:rPr>
                <w:rStyle w:val="NormalCharacter"/>
                <w:rFonts w:cs="方正仿宋_GBK" w:hint="eastAsia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 xml:space="preserve">曲作者：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</w:rPr>
              <w:t xml:space="preserve">                   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时间：</w:t>
            </w:r>
            <w:r>
              <w:rPr>
                <w:rStyle w:val="NormalCharacter"/>
                <w:rFonts w:cs="方正仿宋_GBK"/>
                <w:b/>
                <w:sz w:val="28"/>
                <w:szCs w:val="28"/>
              </w:rPr>
              <w:t xml:space="preserve"> 202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 xml:space="preserve">6年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</w:rPr>
              <w:t xml:space="preserve">  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 xml:space="preserve">月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</w:rPr>
              <w:t xml:space="preserve">  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日</w:t>
            </w:r>
          </w:p>
        </w:tc>
      </w:tr>
    </w:tbl>
    <w:p w14:paraId="7A7B5B72" w14:textId="77777777" w:rsidR="003330B7" w:rsidRDefault="003330B7" w:rsidP="003330B7">
      <w:pPr>
        <w:pStyle w:val="a0"/>
        <w:jc w:val="both"/>
        <w:rPr>
          <w:rFonts w:hint="eastAsia"/>
        </w:rPr>
      </w:pPr>
    </w:p>
    <w:p w14:paraId="3DF66FD1" w14:textId="77777777" w:rsidR="00EF2DCE" w:rsidRPr="003330B7" w:rsidRDefault="00EF2DCE" w:rsidP="0067295F">
      <w:pPr>
        <w:spacing w:line="600" w:lineRule="exact"/>
        <w:ind w:firstLineChars="150" w:firstLine="360"/>
        <w:jc w:val="both"/>
        <w:rPr>
          <w:rFonts w:hint="eastAsia"/>
        </w:rPr>
      </w:pPr>
    </w:p>
    <w:sectPr w:rsidR="00EF2DCE" w:rsidRPr="003330B7">
      <w:headerReference w:type="default" r:id="rId9"/>
      <w:footerReference w:type="default" r:id="rId10"/>
      <w:pgSz w:w="11906" w:h="16838"/>
      <w:pgMar w:top="1440" w:right="1800" w:bottom="1440" w:left="1800" w:header="851" w:footer="567" w:gutter="0"/>
      <w:pgNumType w:fmt="numberInDash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F9A9" w14:textId="77777777" w:rsidR="00C616CC" w:rsidRDefault="00C616CC">
      <w:pPr>
        <w:rPr>
          <w:rFonts w:hint="eastAsia"/>
        </w:rPr>
      </w:pPr>
      <w:r>
        <w:separator/>
      </w:r>
    </w:p>
  </w:endnote>
  <w:endnote w:type="continuationSeparator" w:id="0">
    <w:p w14:paraId="69C77FF8" w14:textId="77777777" w:rsidR="00C616CC" w:rsidRDefault="00C616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BCFA" w14:textId="77777777" w:rsidR="006E27A1" w:rsidRDefault="00000000">
    <w:pPr>
      <w:pStyle w:val="a5"/>
      <w:jc w:val="center"/>
      <w:rPr>
        <w:rFonts w:hint="eastAsia"/>
      </w:rPr>
    </w:pPr>
    <w:r>
      <w:rPr>
        <w:rFonts w:ascii="仿宋_GB2312" w:eastAsia="仿宋_GB2312" w:hint="eastAsia"/>
        <w:sz w:val="32"/>
        <w:szCs w:val="32"/>
      </w:rPr>
      <w:fldChar w:fldCharType="begin"/>
    </w:r>
    <w:r>
      <w:rPr>
        <w:rFonts w:ascii="仿宋_GB2312" w:eastAsia="仿宋_GB2312" w:hint="eastAsia"/>
        <w:sz w:val="32"/>
        <w:szCs w:val="32"/>
      </w:rPr>
      <w:instrText xml:space="preserve"> PAGE   \* MERGEFORMAT </w:instrText>
    </w:r>
    <w:r>
      <w:rPr>
        <w:rFonts w:ascii="仿宋_GB2312" w:eastAsia="仿宋_GB2312" w:hint="eastAsia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</w:rPr>
      <w:t>- 1 -</w:t>
    </w:r>
    <w:r>
      <w:rPr>
        <w:rFonts w:ascii="仿宋_GB2312" w:eastAsia="仿宋_GB2312" w:hint="eastAsia"/>
        <w:sz w:val="32"/>
        <w:szCs w:val="32"/>
      </w:rPr>
      <w:fldChar w:fldCharType="end"/>
    </w:r>
  </w:p>
  <w:p w14:paraId="374B77A5" w14:textId="77777777" w:rsidR="006E27A1" w:rsidRDefault="006E27A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A425" w14:textId="77777777" w:rsidR="00C616CC" w:rsidRDefault="00C616CC">
      <w:pPr>
        <w:rPr>
          <w:rFonts w:hint="eastAsia"/>
        </w:rPr>
      </w:pPr>
      <w:r>
        <w:separator/>
      </w:r>
    </w:p>
  </w:footnote>
  <w:footnote w:type="continuationSeparator" w:id="0">
    <w:p w14:paraId="029D9271" w14:textId="77777777" w:rsidR="00C616CC" w:rsidRDefault="00C616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0B7" w14:textId="77777777" w:rsidR="006E27A1" w:rsidRDefault="006E27A1">
    <w:pPr>
      <w:pStyle w:val="a7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F6B3CE"/>
    <w:multiLevelType w:val="singleLevel"/>
    <w:tmpl w:val="E5F6B3C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111544"/>
    <w:multiLevelType w:val="hybridMultilevel"/>
    <w:tmpl w:val="99BAE92A"/>
    <w:lvl w:ilvl="0" w:tplc="CC08F2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62A90"/>
    <w:multiLevelType w:val="multilevel"/>
    <w:tmpl w:val="39F6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66733"/>
    <w:multiLevelType w:val="hybridMultilevel"/>
    <w:tmpl w:val="99BAE92A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81D5A"/>
    <w:multiLevelType w:val="multilevel"/>
    <w:tmpl w:val="2B081D5A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00E3820"/>
    <w:multiLevelType w:val="multilevel"/>
    <w:tmpl w:val="300E3820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388D4B60"/>
    <w:multiLevelType w:val="hybridMultilevel"/>
    <w:tmpl w:val="99BAE92A"/>
    <w:lvl w:ilvl="0" w:tplc="FFFFFFFF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46FDD"/>
    <w:multiLevelType w:val="multilevel"/>
    <w:tmpl w:val="43346FDD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48298E6"/>
    <w:multiLevelType w:val="singleLevel"/>
    <w:tmpl w:val="548298E6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CAF46C4"/>
    <w:multiLevelType w:val="multilevel"/>
    <w:tmpl w:val="6CAF46C4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方正黑体_GBK" w:eastAsia="方正黑体_GBK" w:hAnsi="方正黑体_GBK" w:hint="default"/>
        <w:b/>
        <w:bCs w:val="0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757B52F8"/>
    <w:multiLevelType w:val="multilevel"/>
    <w:tmpl w:val="5D9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54334">
    <w:abstractNumId w:val="8"/>
  </w:num>
  <w:num w:numId="2" w16cid:durableId="30956483">
    <w:abstractNumId w:val="5"/>
  </w:num>
  <w:num w:numId="3" w16cid:durableId="703142940">
    <w:abstractNumId w:val="9"/>
  </w:num>
  <w:num w:numId="4" w16cid:durableId="1476333195">
    <w:abstractNumId w:val="4"/>
  </w:num>
  <w:num w:numId="5" w16cid:durableId="903873055">
    <w:abstractNumId w:val="7"/>
  </w:num>
  <w:num w:numId="6" w16cid:durableId="265889474">
    <w:abstractNumId w:val="0"/>
  </w:num>
  <w:num w:numId="7" w16cid:durableId="958145535">
    <w:abstractNumId w:val="1"/>
  </w:num>
  <w:num w:numId="8" w16cid:durableId="1491947589">
    <w:abstractNumId w:val="3"/>
  </w:num>
  <w:num w:numId="9" w16cid:durableId="1677340140">
    <w:abstractNumId w:val="6"/>
  </w:num>
  <w:num w:numId="10" w16cid:durableId="1808935300">
    <w:abstractNumId w:val="2"/>
  </w:num>
  <w:num w:numId="11" w16cid:durableId="105345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0D"/>
    <w:rsid w:val="00004A25"/>
    <w:rsid w:val="00007DFC"/>
    <w:rsid w:val="000111AA"/>
    <w:rsid w:val="000112BE"/>
    <w:rsid w:val="00016319"/>
    <w:rsid w:val="000217B3"/>
    <w:rsid w:val="00022001"/>
    <w:rsid w:val="00036F0F"/>
    <w:rsid w:val="00040EDC"/>
    <w:rsid w:val="00043BBB"/>
    <w:rsid w:val="0004642A"/>
    <w:rsid w:val="00047F6F"/>
    <w:rsid w:val="00050BD8"/>
    <w:rsid w:val="00054CC1"/>
    <w:rsid w:val="00057939"/>
    <w:rsid w:val="00065368"/>
    <w:rsid w:val="0006571F"/>
    <w:rsid w:val="00072735"/>
    <w:rsid w:val="000756BD"/>
    <w:rsid w:val="0007723E"/>
    <w:rsid w:val="000775A0"/>
    <w:rsid w:val="000803CC"/>
    <w:rsid w:val="00080511"/>
    <w:rsid w:val="00080AC9"/>
    <w:rsid w:val="00081262"/>
    <w:rsid w:val="000850ED"/>
    <w:rsid w:val="00086B0A"/>
    <w:rsid w:val="00095A57"/>
    <w:rsid w:val="000A1602"/>
    <w:rsid w:val="000A3BA7"/>
    <w:rsid w:val="000A4775"/>
    <w:rsid w:val="000A7EB3"/>
    <w:rsid w:val="000B2A89"/>
    <w:rsid w:val="000B2AAF"/>
    <w:rsid w:val="000C123F"/>
    <w:rsid w:val="000D18E7"/>
    <w:rsid w:val="000F0E96"/>
    <w:rsid w:val="000F16E6"/>
    <w:rsid w:val="000F34CD"/>
    <w:rsid w:val="000F5360"/>
    <w:rsid w:val="00100265"/>
    <w:rsid w:val="00106601"/>
    <w:rsid w:val="0011436D"/>
    <w:rsid w:val="00122D62"/>
    <w:rsid w:val="001345D1"/>
    <w:rsid w:val="001362A6"/>
    <w:rsid w:val="00136782"/>
    <w:rsid w:val="00137444"/>
    <w:rsid w:val="00141BE2"/>
    <w:rsid w:val="00142863"/>
    <w:rsid w:val="00143757"/>
    <w:rsid w:val="00144FC6"/>
    <w:rsid w:val="00145BA5"/>
    <w:rsid w:val="001462B6"/>
    <w:rsid w:val="00147D1F"/>
    <w:rsid w:val="00151DF7"/>
    <w:rsid w:val="001541C4"/>
    <w:rsid w:val="00161237"/>
    <w:rsid w:val="001631CE"/>
    <w:rsid w:val="00170946"/>
    <w:rsid w:val="001725A2"/>
    <w:rsid w:val="00173CB6"/>
    <w:rsid w:val="00177B26"/>
    <w:rsid w:val="001814CB"/>
    <w:rsid w:val="00182903"/>
    <w:rsid w:val="00183275"/>
    <w:rsid w:val="00186CF2"/>
    <w:rsid w:val="00191783"/>
    <w:rsid w:val="001921D4"/>
    <w:rsid w:val="0019377E"/>
    <w:rsid w:val="00195FF6"/>
    <w:rsid w:val="001A4B41"/>
    <w:rsid w:val="001A5BD0"/>
    <w:rsid w:val="001A6735"/>
    <w:rsid w:val="001B1C11"/>
    <w:rsid w:val="001B268F"/>
    <w:rsid w:val="001B72CE"/>
    <w:rsid w:val="001B7FA7"/>
    <w:rsid w:val="001C41AE"/>
    <w:rsid w:val="001C42C0"/>
    <w:rsid w:val="001C7FA2"/>
    <w:rsid w:val="001D5525"/>
    <w:rsid w:val="001E1304"/>
    <w:rsid w:val="001E2B1B"/>
    <w:rsid w:val="001E7F1B"/>
    <w:rsid w:val="001F0A53"/>
    <w:rsid w:val="001F1482"/>
    <w:rsid w:val="001F18AC"/>
    <w:rsid w:val="0020252E"/>
    <w:rsid w:val="002074F7"/>
    <w:rsid w:val="00211327"/>
    <w:rsid w:val="00211501"/>
    <w:rsid w:val="00211FAF"/>
    <w:rsid w:val="00215BE9"/>
    <w:rsid w:val="00222423"/>
    <w:rsid w:val="002224FE"/>
    <w:rsid w:val="0023002B"/>
    <w:rsid w:val="00232736"/>
    <w:rsid w:val="002327C5"/>
    <w:rsid w:val="002335CF"/>
    <w:rsid w:val="00235626"/>
    <w:rsid w:val="00240EBE"/>
    <w:rsid w:val="00243BFA"/>
    <w:rsid w:val="0024428D"/>
    <w:rsid w:val="0024483F"/>
    <w:rsid w:val="0024489C"/>
    <w:rsid w:val="002453B2"/>
    <w:rsid w:val="00250802"/>
    <w:rsid w:val="0025314D"/>
    <w:rsid w:val="002576C3"/>
    <w:rsid w:val="00261460"/>
    <w:rsid w:val="00262666"/>
    <w:rsid w:val="00263BEF"/>
    <w:rsid w:val="0027337C"/>
    <w:rsid w:val="0027368B"/>
    <w:rsid w:val="002736BD"/>
    <w:rsid w:val="00283622"/>
    <w:rsid w:val="0029473A"/>
    <w:rsid w:val="00296C0B"/>
    <w:rsid w:val="002971CE"/>
    <w:rsid w:val="002A241D"/>
    <w:rsid w:val="002A30B1"/>
    <w:rsid w:val="002A32A7"/>
    <w:rsid w:val="002A521A"/>
    <w:rsid w:val="002A74B0"/>
    <w:rsid w:val="002B4954"/>
    <w:rsid w:val="002B535D"/>
    <w:rsid w:val="002B6DA9"/>
    <w:rsid w:val="002C1A1C"/>
    <w:rsid w:val="002C33E2"/>
    <w:rsid w:val="002C3C3E"/>
    <w:rsid w:val="002C7113"/>
    <w:rsid w:val="002D185B"/>
    <w:rsid w:val="002D3690"/>
    <w:rsid w:val="002D42DA"/>
    <w:rsid w:val="002D4703"/>
    <w:rsid w:val="002F1D9D"/>
    <w:rsid w:val="002F2E4C"/>
    <w:rsid w:val="002F4F5E"/>
    <w:rsid w:val="002F73B1"/>
    <w:rsid w:val="00305A4D"/>
    <w:rsid w:val="00315A97"/>
    <w:rsid w:val="0032116A"/>
    <w:rsid w:val="003219C6"/>
    <w:rsid w:val="00331C65"/>
    <w:rsid w:val="003330B7"/>
    <w:rsid w:val="0034594C"/>
    <w:rsid w:val="00360D8A"/>
    <w:rsid w:val="00361202"/>
    <w:rsid w:val="003624C1"/>
    <w:rsid w:val="00363B49"/>
    <w:rsid w:val="003654DC"/>
    <w:rsid w:val="003702B6"/>
    <w:rsid w:val="00370ABD"/>
    <w:rsid w:val="00380D17"/>
    <w:rsid w:val="00393319"/>
    <w:rsid w:val="00393F5C"/>
    <w:rsid w:val="003941D1"/>
    <w:rsid w:val="003A05A9"/>
    <w:rsid w:val="003A118B"/>
    <w:rsid w:val="003A4FDD"/>
    <w:rsid w:val="003A5E60"/>
    <w:rsid w:val="003B2A5B"/>
    <w:rsid w:val="003B52B4"/>
    <w:rsid w:val="003B5A05"/>
    <w:rsid w:val="003C1007"/>
    <w:rsid w:val="003C2AEC"/>
    <w:rsid w:val="003D0241"/>
    <w:rsid w:val="003D48BF"/>
    <w:rsid w:val="003D6E82"/>
    <w:rsid w:val="003E078B"/>
    <w:rsid w:val="003E2926"/>
    <w:rsid w:val="003E295B"/>
    <w:rsid w:val="003E6885"/>
    <w:rsid w:val="003F263D"/>
    <w:rsid w:val="003F37A6"/>
    <w:rsid w:val="00401C13"/>
    <w:rsid w:val="00402640"/>
    <w:rsid w:val="00402AC9"/>
    <w:rsid w:val="00404A0B"/>
    <w:rsid w:val="00405DFA"/>
    <w:rsid w:val="004064DA"/>
    <w:rsid w:val="00407641"/>
    <w:rsid w:val="00417B75"/>
    <w:rsid w:val="0043454C"/>
    <w:rsid w:val="004349CB"/>
    <w:rsid w:val="0043543C"/>
    <w:rsid w:val="0043571A"/>
    <w:rsid w:val="00440447"/>
    <w:rsid w:val="004406EB"/>
    <w:rsid w:val="00452B75"/>
    <w:rsid w:val="004543B9"/>
    <w:rsid w:val="00456580"/>
    <w:rsid w:val="00470890"/>
    <w:rsid w:val="004709AC"/>
    <w:rsid w:val="00472A8F"/>
    <w:rsid w:val="004747D1"/>
    <w:rsid w:val="00474912"/>
    <w:rsid w:val="00484CB6"/>
    <w:rsid w:val="00484E5A"/>
    <w:rsid w:val="004861EE"/>
    <w:rsid w:val="00490F49"/>
    <w:rsid w:val="00493F27"/>
    <w:rsid w:val="00496082"/>
    <w:rsid w:val="0049693F"/>
    <w:rsid w:val="00497835"/>
    <w:rsid w:val="004A30E9"/>
    <w:rsid w:val="004A39BC"/>
    <w:rsid w:val="004A59CC"/>
    <w:rsid w:val="004C25CB"/>
    <w:rsid w:val="004C3F07"/>
    <w:rsid w:val="004C407C"/>
    <w:rsid w:val="004D0773"/>
    <w:rsid w:val="004D0EF7"/>
    <w:rsid w:val="004D306B"/>
    <w:rsid w:val="004D7C7F"/>
    <w:rsid w:val="004E2966"/>
    <w:rsid w:val="004E374C"/>
    <w:rsid w:val="004F1432"/>
    <w:rsid w:val="004F3CC1"/>
    <w:rsid w:val="004F5D9B"/>
    <w:rsid w:val="004F7972"/>
    <w:rsid w:val="005006FB"/>
    <w:rsid w:val="00501CF6"/>
    <w:rsid w:val="00505EE0"/>
    <w:rsid w:val="00507ABA"/>
    <w:rsid w:val="00513B2D"/>
    <w:rsid w:val="00515D2C"/>
    <w:rsid w:val="00516259"/>
    <w:rsid w:val="00516510"/>
    <w:rsid w:val="00521AEC"/>
    <w:rsid w:val="0052375F"/>
    <w:rsid w:val="0053658B"/>
    <w:rsid w:val="00536CF0"/>
    <w:rsid w:val="00540271"/>
    <w:rsid w:val="00545E7F"/>
    <w:rsid w:val="00546D7F"/>
    <w:rsid w:val="0054780C"/>
    <w:rsid w:val="00552262"/>
    <w:rsid w:val="00552FBE"/>
    <w:rsid w:val="00553FDF"/>
    <w:rsid w:val="00554724"/>
    <w:rsid w:val="00561C79"/>
    <w:rsid w:val="00562B72"/>
    <w:rsid w:val="0057255B"/>
    <w:rsid w:val="00581B59"/>
    <w:rsid w:val="0059310D"/>
    <w:rsid w:val="00593B2E"/>
    <w:rsid w:val="00593EC3"/>
    <w:rsid w:val="0059599E"/>
    <w:rsid w:val="00595C92"/>
    <w:rsid w:val="005A3F74"/>
    <w:rsid w:val="005A5623"/>
    <w:rsid w:val="005A6215"/>
    <w:rsid w:val="005B3908"/>
    <w:rsid w:val="005C7B7A"/>
    <w:rsid w:val="005D006F"/>
    <w:rsid w:val="005E3C4D"/>
    <w:rsid w:val="005E4AF3"/>
    <w:rsid w:val="005E6B9E"/>
    <w:rsid w:val="005E6E32"/>
    <w:rsid w:val="005E7116"/>
    <w:rsid w:val="005F2EF9"/>
    <w:rsid w:val="005F43B2"/>
    <w:rsid w:val="005F7F42"/>
    <w:rsid w:val="00601D9D"/>
    <w:rsid w:val="00603F84"/>
    <w:rsid w:val="0060712D"/>
    <w:rsid w:val="00612BE1"/>
    <w:rsid w:val="006178DF"/>
    <w:rsid w:val="006203E2"/>
    <w:rsid w:val="00625CFD"/>
    <w:rsid w:val="006327F7"/>
    <w:rsid w:val="00644B9F"/>
    <w:rsid w:val="00651BCD"/>
    <w:rsid w:val="00657612"/>
    <w:rsid w:val="00666EC1"/>
    <w:rsid w:val="0067295F"/>
    <w:rsid w:val="00672A6E"/>
    <w:rsid w:val="00674CE6"/>
    <w:rsid w:val="00681CDA"/>
    <w:rsid w:val="00682080"/>
    <w:rsid w:val="00684617"/>
    <w:rsid w:val="0068594C"/>
    <w:rsid w:val="006949C9"/>
    <w:rsid w:val="00696885"/>
    <w:rsid w:val="006A3302"/>
    <w:rsid w:val="006A4D66"/>
    <w:rsid w:val="006A73FC"/>
    <w:rsid w:val="006A7BF9"/>
    <w:rsid w:val="006B19CE"/>
    <w:rsid w:val="006B299B"/>
    <w:rsid w:val="006B6D23"/>
    <w:rsid w:val="006B6EF7"/>
    <w:rsid w:val="006C6955"/>
    <w:rsid w:val="006C716D"/>
    <w:rsid w:val="006D1F95"/>
    <w:rsid w:val="006D2548"/>
    <w:rsid w:val="006D4F0C"/>
    <w:rsid w:val="006D736E"/>
    <w:rsid w:val="006D7613"/>
    <w:rsid w:val="006D7C1A"/>
    <w:rsid w:val="006E27A1"/>
    <w:rsid w:val="006E5449"/>
    <w:rsid w:val="006F27B3"/>
    <w:rsid w:val="006F3469"/>
    <w:rsid w:val="006F6E2F"/>
    <w:rsid w:val="00704112"/>
    <w:rsid w:val="00704398"/>
    <w:rsid w:val="00704EC3"/>
    <w:rsid w:val="00706A2B"/>
    <w:rsid w:val="007072A8"/>
    <w:rsid w:val="00710D13"/>
    <w:rsid w:val="007138CC"/>
    <w:rsid w:val="007207D0"/>
    <w:rsid w:val="007212EE"/>
    <w:rsid w:val="00723AD6"/>
    <w:rsid w:val="00726BB4"/>
    <w:rsid w:val="00727D8D"/>
    <w:rsid w:val="00732580"/>
    <w:rsid w:val="00732C6E"/>
    <w:rsid w:val="00733798"/>
    <w:rsid w:val="00733EB8"/>
    <w:rsid w:val="00743311"/>
    <w:rsid w:val="00743BED"/>
    <w:rsid w:val="0074457C"/>
    <w:rsid w:val="00746673"/>
    <w:rsid w:val="00752852"/>
    <w:rsid w:val="00772526"/>
    <w:rsid w:val="00772906"/>
    <w:rsid w:val="0078620B"/>
    <w:rsid w:val="007A1045"/>
    <w:rsid w:val="007A38C9"/>
    <w:rsid w:val="007A3CC0"/>
    <w:rsid w:val="007A7C80"/>
    <w:rsid w:val="007B7901"/>
    <w:rsid w:val="007C1E96"/>
    <w:rsid w:val="007D1CC3"/>
    <w:rsid w:val="007D24ED"/>
    <w:rsid w:val="007D406C"/>
    <w:rsid w:val="007D46DA"/>
    <w:rsid w:val="007E0F9E"/>
    <w:rsid w:val="007E3850"/>
    <w:rsid w:val="007E4313"/>
    <w:rsid w:val="007E5CB5"/>
    <w:rsid w:val="007E7686"/>
    <w:rsid w:val="007F2E61"/>
    <w:rsid w:val="007F3B62"/>
    <w:rsid w:val="007F73F5"/>
    <w:rsid w:val="00800D46"/>
    <w:rsid w:val="00801D42"/>
    <w:rsid w:val="0080792C"/>
    <w:rsid w:val="008138ED"/>
    <w:rsid w:val="00815BC5"/>
    <w:rsid w:val="008169CB"/>
    <w:rsid w:val="008229F6"/>
    <w:rsid w:val="00823C90"/>
    <w:rsid w:val="0082538D"/>
    <w:rsid w:val="0083427E"/>
    <w:rsid w:val="00835C56"/>
    <w:rsid w:val="00842405"/>
    <w:rsid w:val="00842416"/>
    <w:rsid w:val="00842945"/>
    <w:rsid w:val="00850957"/>
    <w:rsid w:val="00852AC2"/>
    <w:rsid w:val="008575C9"/>
    <w:rsid w:val="00866965"/>
    <w:rsid w:val="00866AFF"/>
    <w:rsid w:val="00866B9C"/>
    <w:rsid w:val="00872883"/>
    <w:rsid w:val="00874AB7"/>
    <w:rsid w:val="00875471"/>
    <w:rsid w:val="008802F8"/>
    <w:rsid w:val="0088380F"/>
    <w:rsid w:val="00884A21"/>
    <w:rsid w:val="00886E9B"/>
    <w:rsid w:val="00892114"/>
    <w:rsid w:val="008A3CC2"/>
    <w:rsid w:val="008A7B88"/>
    <w:rsid w:val="008C0E11"/>
    <w:rsid w:val="008C1594"/>
    <w:rsid w:val="008C2AC4"/>
    <w:rsid w:val="008C5C28"/>
    <w:rsid w:val="008D2817"/>
    <w:rsid w:val="008D6EFA"/>
    <w:rsid w:val="008E0589"/>
    <w:rsid w:val="008E470B"/>
    <w:rsid w:val="008F5294"/>
    <w:rsid w:val="008F5A22"/>
    <w:rsid w:val="008F6AAD"/>
    <w:rsid w:val="008F6DA0"/>
    <w:rsid w:val="00901868"/>
    <w:rsid w:val="009025A6"/>
    <w:rsid w:val="00902BAA"/>
    <w:rsid w:val="00905C8B"/>
    <w:rsid w:val="00906440"/>
    <w:rsid w:val="009124A3"/>
    <w:rsid w:val="00913952"/>
    <w:rsid w:val="0091532C"/>
    <w:rsid w:val="00915498"/>
    <w:rsid w:val="00915A90"/>
    <w:rsid w:val="0092446B"/>
    <w:rsid w:val="00926C4C"/>
    <w:rsid w:val="00930D61"/>
    <w:rsid w:val="00932067"/>
    <w:rsid w:val="009342F3"/>
    <w:rsid w:val="009344FD"/>
    <w:rsid w:val="00934B92"/>
    <w:rsid w:val="00940E6D"/>
    <w:rsid w:val="009454C4"/>
    <w:rsid w:val="00952687"/>
    <w:rsid w:val="009611F2"/>
    <w:rsid w:val="00963916"/>
    <w:rsid w:val="00964D6E"/>
    <w:rsid w:val="00965FB7"/>
    <w:rsid w:val="009745DD"/>
    <w:rsid w:val="00977642"/>
    <w:rsid w:val="00980F77"/>
    <w:rsid w:val="00982B27"/>
    <w:rsid w:val="009831EB"/>
    <w:rsid w:val="009832C3"/>
    <w:rsid w:val="00993750"/>
    <w:rsid w:val="009B0B52"/>
    <w:rsid w:val="009B1D0B"/>
    <w:rsid w:val="009B40B3"/>
    <w:rsid w:val="009B7CF3"/>
    <w:rsid w:val="009C1241"/>
    <w:rsid w:val="009C6280"/>
    <w:rsid w:val="009D1A62"/>
    <w:rsid w:val="009D2892"/>
    <w:rsid w:val="009D4BB5"/>
    <w:rsid w:val="009D4E62"/>
    <w:rsid w:val="009D591E"/>
    <w:rsid w:val="009D6A27"/>
    <w:rsid w:val="009D6C30"/>
    <w:rsid w:val="009E511D"/>
    <w:rsid w:val="009F59A7"/>
    <w:rsid w:val="009F69A5"/>
    <w:rsid w:val="00A01D8D"/>
    <w:rsid w:val="00A02CB1"/>
    <w:rsid w:val="00A100F3"/>
    <w:rsid w:val="00A13D9B"/>
    <w:rsid w:val="00A15657"/>
    <w:rsid w:val="00A17121"/>
    <w:rsid w:val="00A23C7A"/>
    <w:rsid w:val="00A35DC6"/>
    <w:rsid w:val="00A416F6"/>
    <w:rsid w:val="00A44963"/>
    <w:rsid w:val="00A457E9"/>
    <w:rsid w:val="00A458AC"/>
    <w:rsid w:val="00A45D0D"/>
    <w:rsid w:val="00A50130"/>
    <w:rsid w:val="00A505AF"/>
    <w:rsid w:val="00A518CC"/>
    <w:rsid w:val="00A61A12"/>
    <w:rsid w:val="00A62093"/>
    <w:rsid w:val="00A63205"/>
    <w:rsid w:val="00A6739A"/>
    <w:rsid w:val="00A67FAD"/>
    <w:rsid w:val="00A746A6"/>
    <w:rsid w:val="00A748DA"/>
    <w:rsid w:val="00A77729"/>
    <w:rsid w:val="00A80C95"/>
    <w:rsid w:val="00A829C9"/>
    <w:rsid w:val="00A83D10"/>
    <w:rsid w:val="00A91191"/>
    <w:rsid w:val="00A93F7B"/>
    <w:rsid w:val="00A94ED8"/>
    <w:rsid w:val="00A968DE"/>
    <w:rsid w:val="00AB37FE"/>
    <w:rsid w:val="00AB3B8B"/>
    <w:rsid w:val="00AB4B9A"/>
    <w:rsid w:val="00AB752C"/>
    <w:rsid w:val="00AC5F7D"/>
    <w:rsid w:val="00AC7C2F"/>
    <w:rsid w:val="00AD2DA7"/>
    <w:rsid w:val="00AD3EA7"/>
    <w:rsid w:val="00AD503F"/>
    <w:rsid w:val="00AE2BF9"/>
    <w:rsid w:val="00B0036D"/>
    <w:rsid w:val="00B00EAD"/>
    <w:rsid w:val="00B04BEE"/>
    <w:rsid w:val="00B053C8"/>
    <w:rsid w:val="00B1625E"/>
    <w:rsid w:val="00B1741D"/>
    <w:rsid w:val="00B234C4"/>
    <w:rsid w:val="00B271E5"/>
    <w:rsid w:val="00B31957"/>
    <w:rsid w:val="00B31C4B"/>
    <w:rsid w:val="00B32AB2"/>
    <w:rsid w:val="00B33F75"/>
    <w:rsid w:val="00B42375"/>
    <w:rsid w:val="00B43B7C"/>
    <w:rsid w:val="00B54380"/>
    <w:rsid w:val="00B57AAF"/>
    <w:rsid w:val="00B61156"/>
    <w:rsid w:val="00B62E17"/>
    <w:rsid w:val="00B6311D"/>
    <w:rsid w:val="00B748B4"/>
    <w:rsid w:val="00B830F4"/>
    <w:rsid w:val="00B831F1"/>
    <w:rsid w:val="00B83CE1"/>
    <w:rsid w:val="00B84218"/>
    <w:rsid w:val="00B84DBB"/>
    <w:rsid w:val="00B94F4C"/>
    <w:rsid w:val="00BA68B7"/>
    <w:rsid w:val="00BB219D"/>
    <w:rsid w:val="00BB63A5"/>
    <w:rsid w:val="00BC2C5E"/>
    <w:rsid w:val="00BC3016"/>
    <w:rsid w:val="00BC4039"/>
    <w:rsid w:val="00BD0D78"/>
    <w:rsid w:val="00BD1C9C"/>
    <w:rsid w:val="00BD4973"/>
    <w:rsid w:val="00BE0147"/>
    <w:rsid w:val="00BE01FE"/>
    <w:rsid w:val="00BE6AFE"/>
    <w:rsid w:val="00BF06B6"/>
    <w:rsid w:val="00BF2480"/>
    <w:rsid w:val="00BF3A78"/>
    <w:rsid w:val="00C00FA7"/>
    <w:rsid w:val="00C014A0"/>
    <w:rsid w:val="00C02DAF"/>
    <w:rsid w:val="00C05154"/>
    <w:rsid w:val="00C10929"/>
    <w:rsid w:val="00C128BC"/>
    <w:rsid w:val="00C20FC6"/>
    <w:rsid w:val="00C21780"/>
    <w:rsid w:val="00C26117"/>
    <w:rsid w:val="00C27E1E"/>
    <w:rsid w:val="00C3430C"/>
    <w:rsid w:val="00C36B24"/>
    <w:rsid w:val="00C3736A"/>
    <w:rsid w:val="00C37427"/>
    <w:rsid w:val="00C41153"/>
    <w:rsid w:val="00C43B0B"/>
    <w:rsid w:val="00C6048A"/>
    <w:rsid w:val="00C6115A"/>
    <w:rsid w:val="00C616CC"/>
    <w:rsid w:val="00C6284C"/>
    <w:rsid w:val="00C62BEA"/>
    <w:rsid w:val="00C66987"/>
    <w:rsid w:val="00C67965"/>
    <w:rsid w:val="00C73CDC"/>
    <w:rsid w:val="00C8040C"/>
    <w:rsid w:val="00C80831"/>
    <w:rsid w:val="00C80AF9"/>
    <w:rsid w:val="00C81931"/>
    <w:rsid w:val="00C867C5"/>
    <w:rsid w:val="00C937D5"/>
    <w:rsid w:val="00C94F75"/>
    <w:rsid w:val="00CA08F0"/>
    <w:rsid w:val="00CA12A4"/>
    <w:rsid w:val="00CA3F86"/>
    <w:rsid w:val="00CB05FB"/>
    <w:rsid w:val="00CB7ACE"/>
    <w:rsid w:val="00CD0AFF"/>
    <w:rsid w:val="00CD25EF"/>
    <w:rsid w:val="00CD2C83"/>
    <w:rsid w:val="00CD47FE"/>
    <w:rsid w:val="00CD582B"/>
    <w:rsid w:val="00CE0B95"/>
    <w:rsid w:val="00CE1980"/>
    <w:rsid w:val="00CE7C3C"/>
    <w:rsid w:val="00CF6C69"/>
    <w:rsid w:val="00D03D07"/>
    <w:rsid w:val="00D04C61"/>
    <w:rsid w:val="00D1515A"/>
    <w:rsid w:val="00D25CEE"/>
    <w:rsid w:val="00D27E3B"/>
    <w:rsid w:val="00D32256"/>
    <w:rsid w:val="00D40F75"/>
    <w:rsid w:val="00D40FDE"/>
    <w:rsid w:val="00D41899"/>
    <w:rsid w:val="00D4199C"/>
    <w:rsid w:val="00D4779A"/>
    <w:rsid w:val="00D53454"/>
    <w:rsid w:val="00D553B3"/>
    <w:rsid w:val="00D55D8D"/>
    <w:rsid w:val="00D57E87"/>
    <w:rsid w:val="00D63425"/>
    <w:rsid w:val="00D63972"/>
    <w:rsid w:val="00D64F5B"/>
    <w:rsid w:val="00D6508E"/>
    <w:rsid w:val="00D70678"/>
    <w:rsid w:val="00D71354"/>
    <w:rsid w:val="00D73CB2"/>
    <w:rsid w:val="00D77D1F"/>
    <w:rsid w:val="00D84E6E"/>
    <w:rsid w:val="00D91C74"/>
    <w:rsid w:val="00D96893"/>
    <w:rsid w:val="00DA14AA"/>
    <w:rsid w:val="00DA2786"/>
    <w:rsid w:val="00DA489A"/>
    <w:rsid w:val="00DA4D77"/>
    <w:rsid w:val="00DA53CA"/>
    <w:rsid w:val="00DA5BB9"/>
    <w:rsid w:val="00DB66AA"/>
    <w:rsid w:val="00DB683C"/>
    <w:rsid w:val="00DC052F"/>
    <w:rsid w:val="00DC063A"/>
    <w:rsid w:val="00DC0BF3"/>
    <w:rsid w:val="00DC38C8"/>
    <w:rsid w:val="00DD2671"/>
    <w:rsid w:val="00DF7326"/>
    <w:rsid w:val="00E00632"/>
    <w:rsid w:val="00E049AF"/>
    <w:rsid w:val="00E05E40"/>
    <w:rsid w:val="00E127EF"/>
    <w:rsid w:val="00E14387"/>
    <w:rsid w:val="00E269BF"/>
    <w:rsid w:val="00E30759"/>
    <w:rsid w:val="00E416EF"/>
    <w:rsid w:val="00E47A22"/>
    <w:rsid w:val="00E50221"/>
    <w:rsid w:val="00E509C4"/>
    <w:rsid w:val="00E50A6F"/>
    <w:rsid w:val="00E55586"/>
    <w:rsid w:val="00E5591F"/>
    <w:rsid w:val="00E6158C"/>
    <w:rsid w:val="00E667E8"/>
    <w:rsid w:val="00E702CF"/>
    <w:rsid w:val="00E71868"/>
    <w:rsid w:val="00E725B7"/>
    <w:rsid w:val="00E74424"/>
    <w:rsid w:val="00E8074D"/>
    <w:rsid w:val="00E817D7"/>
    <w:rsid w:val="00E82523"/>
    <w:rsid w:val="00E8288D"/>
    <w:rsid w:val="00E87313"/>
    <w:rsid w:val="00E87A5C"/>
    <w:rsid w:val="00E908C9"/>
    <w:rsid w:val="00E90A0A"/>
    <w:rsid w:val="00E92724"/>
    <w:rsid w:val="00EA3173"/>
    <w:rsid w:val="00EB6071"/>
    <w:rsid w:val="00EB7344"/>
    <w:rsid w:val="00EB7654"/>
    <w:rsid w:val="00EC047D"/>
    <w:rsid w:val="00EC3F24"/>
    <w:rsid w:val="00EC4269"/>
    <w:rsid w:val="00EC4D91"/>
    <w:rsid w:val="00EC4FFF"/>
    <w:rsid w:val="00EC56F3"/>
    <w:rsid w:val="00ED4455"/>
    <w:rsid w:val="00ED68FA"/>
    <w:rsid w:val="00EE0A99"/>
    <w:rsid w:val="00EE19E4"/>
    <w:rsid w:val="00EE34DD"/>
    <w:rsid w:val="00EF02C5"/>
    <w:rsid w:val="00EF1AFD"/>
    <w:rsid w:val="00EF2DCE"/>
    <w:rsid w:val="00EF33C4"/>
    <w:rsid w:val="00F02BE2"/>
    <w:rsid w:val="00F1691E"/>
    <w:rsid w:val="00F16A66"/>
    <w:rsid w:val="00F17385"/>
    <w:rsid w:val="00F176C5"/>
    <w:rsid w:val="00F2206F"/>
    <w:rsid w:val="00F24F1D"/>
    <w:rsid w:val="00F27A83"/>
    <w:rsid w:val="00F31F1A"/>
    <w:rsid w:val="00F3289B"/>
    <w:rsid w:val="00F34060"/>
    <w:rsid w:val="00F41003"/>
    <w:rsid w:val="00F4146F"/>
    <w:rsid w:val="00F41C42"/>
    <w:rsid w:val="00F4407D"/>
    <w:rsid w:val="00F444D4"/>
    <w:rsid w:val="00F4748F"/>
    <w:rsid w:val="00F47B4F"/>
    <w:rsid w:val="00F505E5"/>
    <w:rsid w:val="00F508C2"/>
    <w:rsid w:val="00F5436E"/>
    <w:rsid w:val="00F55DA7"/>
    <w:rsid w:val="00F5696A"/>
    <w:rsid w:val="00F56F9D"/>
    <w:rsid w:val="00F60A7B"/>
    <w:rsid w:val="00F62DC0"/>
    <w:rsid w:val="00F65733"/>
    <w:rsid w:val="00F7435D"/>
    <w:rsid w:val="00F7621B"/>
    <w:rsid w:val="00F7639F"/>
    <w:rsid w:val="00F81F65"/>
    <w:rsid w:val="00F91DFB"/>
    <w:rsid w:val="00F9474D"/>
    <w:rsid w:val="00F97221"/>
    <w:rsid w:val="00F97E48"/>
    <w:rsid w:val="00FA15EE"/>
    <w:rsid w:val="00FA50B9"/>
    <w:rsid w:val="00FA57E3"/>
    <w:rsid w:val="00FB052F"/>
    <w:rsid w:val="00FB28E7"/>
    <w:rsid w:val="00FB584E"/>
    <w:rsid w:val="00FB6F5A"/>
    <w:rsid w:val="00FC1E2D"/>
    <w:rsid w:val="00FD0B45"/>
    <w:rsid w:val="00FE2E5C"/>
    <w:rsid w:val="00FE456F"/>
    <w:rsid w:val="00FE47D1"/>
    <w:rsid w:val="00FF554A"/>
    <w:rsid w:val="0D0D709D"/>
    <w:rsid w:val="0E666603"/>
    <w:rsid w:val="11551DC1"/>
    <w:rsid w:val="20F7549F"/>
    <w:rsid w:val="2423751D"/>
    <w:rsid w:val="251F57F9"/>
    <w:rsid w:val="3893227C"/>
    <w:rsid w:val="3ABC3524"/>
    <w:rsid w:val="407277BA"/>
    <w:rsid w:val="4DA352FE"/>
    <w:rsid w:val="53A70FED"/>
    <w:rsid w:val="56CA7734"/>
    <w:rsid w:val="67C35D27"/>
    <w:rsid w:val="6D336696"/>
    <w:rsid w:val="72C678BA"/>
    <w:rsid w:val="79104EC5"/>
    <w:rsid w:val="7945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DAC3A"/>
  <w15:docId w15:val="{F3CA190B-412B-437E-8CDA-D908149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Pr>
      <w:rFonts w:ascii="宋体" w:hAnsi="宋体" w:cs="宋体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qFormat/>
    <w:rPr>
      <w:kern w:val="2"/>
      <w:sz w:val="21"/>
      <w:szCs w:val="24"/>
      <w:lang w:val="en-US" w:eastAsia="zh-CN" w:bidi="ar-SA"/>
    </w:rPr>
  </w:style>
  <w:style w:type="character" w:customStyle="1" w:styleId="a4">
    <w:name w:val="正文文本 字符"/>
    <w:basedOn w:val="a1"/>
    <w:link w:val="a0"/>
    <w:uiPriority w:val="99"/>
    <w:qFormat/>
    <w:rPr>
      <w:rFonts w:ascii="宋体" w:eastAsia="宋体" w:hAnsi="宋体" w:cs="宋体"/>
      <w:kern w:val="0"/>
      <w:sz w:val="24"/>
    </w:rPr>
  </w:style>
  <w:style w:type="character" w:customStyle="1" w:styleId="a8">
    <w:name w:val="页眉 字符"/>
    <w:basedOn w:val="a1"/>
    <w:link w:val="a7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3">
    <w:name w:val="xl73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82">
    <w:name w:val="xl82"/>
    <w:basedOn w:val="a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qFormat/>
    <w:pPr>
      <w:pBdr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8">
    <w:name w:val="xl88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98">
    <w:name w:val="xl98"/>
    <w:basedOn w:val="a"/>
    <w:qFormat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99">
    <w:name w:val="xl99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04">
    <w:name w:val="xl104"/>
    <w:basedOn w:val="a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06">
    <w:name w:val="xl106"/>
    <w:basedOn w:val="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07">
    <w:name w:val="xl107"/>
    <w:basedOn w:val="a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13">
    <w:name w:val="xl113"/>
    <w:basedOn w:val="a"/>
    <w:pPr>
      <w:spacing w:before="100" w:beforeAutospacing="1" w:after="100" w:afterAutospacing="1"/>
      <w:jc w:val="center"/>
    </w:pPr>
    <w:rPr>
      <w:rFonts w:ascii="等线" w:eastAsia="等线" w:hAnsi="等线"/>
      <w:b/>
      <w:bCs/>
      <w:color w:val="000000"/>
      <w:sz w:val="28"/>
      <w:szCs w:val="28"/>
    </w:rPr>
  </w:style>
  <w:style w:type="paragraph" w:customStyle="1" w:styleId="xl114">
    <w:name w:val="xl114"/>
    <w:basedOn w:val="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等线" w:eastAsia="等线" w:hAnsi="等线"/>
      <w:b/>
      <w:bCs/>
      <w:color w:val="000000"/>
      <w:sz w:val="28"/>
      <w:szCs w:val="28"/>
    </w:rPr>
  </w:style>
  <w:style w:type="paragraph" w:customStyle="1" w:styleId="xl115">
    <w:name w:val="xl115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16">
    <w:name w:val="xl116"/>
    <w:basedOn w:val="a"/>
    <w:pPr>
      <w:pBdr>
        <w:top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17">
    <w:name w:val="xl117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18">
    <w:name w:val="xl118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3">
    <w:name w:val="xl12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30">
    <w:name w:val="xl13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31">
    <w:name w:val="xl131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32">
    <w:name w:val="xl132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34">
    <w:name w:val="xl134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35">
    <w:name w:val="xl135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等线" w:eastAsia="等线" w:hAnsi="等线"/>
      <w:sz w:val="18"/>
      <w:szCs w:val="18"/>
    </w:rPr>
  </w:style>
  <w:style w:type="paragraph" w:customStyle="1" w:styleId="xl63">
    <w:name w:val="xl63"/>
    <w:basedOn w:val="a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c">
    <w:name w:val="Normal (Web)"/>
    <w:basedOn w:val="a"/>
    <w:qFormat/>
    <w:rsid w:val="009025A6"/>
    <w:pPr>
      <w:spacing w:beforeAutospacing="1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9176D-FA03-4723-B5E3-92B2C31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7</Words>
  <Characters>187</Characters>
  <Application>Microsoft Office Word</Application>
  <DocSecurity>0</DocSecurity>
  <Lines>14</Lines>
  <Paragraphs>13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ovo</cp:lastModifiedBy>
  <cp:revision>50</cp:revision>
  <dcterms:created xsi:type="dcterms:W3CDTF">2026-04-17T01:53:00Z</dcterms:created>
  <dcterms:modified xsi:type="dcterms:W3CDTF">2026-05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